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0E060" w14:textId="77777777" w:rsidR="009A62CC" w:rsidRPr="0061293C" w:rsidRDefault="009A62CC" w:rsidP="00BC7704">
      <w:pPr>
        <w:spacing w:after="0"/>
        <w:jc w:val="both"/>
        <w:rPr>
          <w:rFonts w:ascii="Roboto" w:hAnsi="Roboto"/>
          <w:b/>
          <w:sz w:val="28"/>
          <w:lang w:val="en-US"/>
        </w:rPr>
      </w:pPr>
    </w:p>
    <w:p w14:paraId="5112B76F" w14:textId="77777777" w:rsidR="00F10563" w:rsidRDefault="00F10563" w:rsidP="00F10563">
      <w:pPr>
        <w:spacing w:after="0"/>
        <w:jc w:val="both"/>
        <w:rPr>
          <w:rFonts w:ascii="Roboto" w:hAnsi="Roboto"/>
          <w:b/>
          <w:bCs/>
          <w:sz w:val="28"/>
          <w:szCs w:val="28"/>
          <w:lang w:val="es-BO"/>
        </w:rPr>
      </w:pPr>
      <w:r w:rsidRPr="74D8DE8F">
        <w:rPr>
          <w:rFonts w:ascii="Roboto" w:hAnsi="Roboto"/>
          <w:b/>
          <w:bCs/>
          <w:sz w:val="28"/>
          <w:szCs w:val="28"/>
          <w:lang w:val="es-BO"/>
        </w:rPr>
        <w:t>El Mercado de Valores boliviano realiza importante donación al Municipio de Guayaramerín afectado por el COVID-19</w:t>
      </w:r>
    </w:p>
    <w:p w14:paraId="5613F211" w14:textId="77777777" w:rsidR="00F10563" w:rsidRDefault="00F10563" w:rsidP="00F10563">
      <w:pPr>
        <w:spacing w:after="0"/>
        <w:jc w:val="both"/>
        <w:rPr>
          <w:rFonts w:ascii="Roboto" w:hAnsi="Roboto"/>
          <w:b/>
          <w:sz w:val="28"/>
          <w:lang w:val="es-BO"/>
        </w:rPr>
      </w:pPr>
    </w:p>
    <w:p w14:paraId="563A60B9" w14:textId="77777777" w:rsidR="00F10563" w:rsidRDefault="00F10563" w:rsidP="00F10563">
      <w:pPr>
        <w:spacing w:after="0"/>
        <w:jc w:val="both"/>
        <w:rPr>
          <w:rFonts w:ascii="Roboto" w:hAnsi="Roboto"/>
          <w:b/>
          <w:sz w:val="28"/>
          <w:lang w:val="es-BO"/>
        </w:rPr>
      </w:pPr>
    </w:p>
    <w:p w14:paraId="189D7E4A" w14:textId="77777777" w:rsidR="00F10563" w:rsidRDefault="00F10563" w:rsidP="00F10563">
      <w:pPr>
        <w:spacing w:line="360" w:lineRule="auto"/>
        <w:jc w:val="both"/>
        <w:rPr>
          <w:rFonts w:ascii="Roboto" w:hAnsi="Roboto" w:cs="Arial"/>
          <w:sz w:val="24"/>
          <w:szCs w:val="24"/>
        </w:rPr>
      </w:pPr>
      <w:r w:rsidRPr="74D8DE8F">
        <w:rPr>
          <w:rFonts w:ascii="Roboto" w:hAnsi="Roboto"/>
          <w:i/>
          <w:iCs/>
          <w:color w:val="0D0D0D" w:themeColor="text1" w:themeTint="F2"/>
          <w:sz w:val="24"/>
          <w:szCs w:val="24"/>
        </w:rPr>
        <w:t>La Paz, 11 de agosto de 2020. –</w:t>
      </w:r>
      <w:r w:rsidRPr="74D8DE8F">
        <w:rPr>
          <w:rFonts w:ascii="Roboto" w:hAnsi="Roboto"/>
          <w:color w:val="0D0D0D" w:themeColor="text1" w:themeTint="F2"/>
          <w:sz w:val="24"/>
          <w:szCs w:val="24"/>
        </w:rPr>
        <w:t> </w:t>
      </w:r>
      <w:r w:rsidRPr="74D8DE8F">
        <w:rPr>
          <w:rFonts w:ascii="Roboto" w:hAnsi="Roboto" w:cs="Arial"/>
          <w:sz w:val="24"/>
          <w:szCs w:val="24"/>
        </w:rPr>
        <w:t xml:space="preserve"> En respuesta a la crisis sanitaria que atraviesa nuestro país a causa del COVID-19, el Programa de las Naciones Unidas para el Desarrollo (PNUD) en Bolivia y el Ministerio de Relaciones Exteriores se encuentran realizando diferentes actividades</w:t>
      </w:r>
      <w:r>
        <w:rPr>
          <w:rFonts w:ascii="Roboto" w:hAnsi="Roboto" w:cs="Arial"/>
          <w:sz w:val="24"/>
          <w:szCs w:val="24"/>
        </w:rPr>
        <w:t xml:space="preserve"> para </w:t>
      </w:r>
      <w:r w:rsidRPr="74D8DE8F">
        <w:rPr>
          <w:rFonts w:ascii="Roboto" w:hAnsi="Roboto" w:cs="Arial"/>
          <w:sz w:val="24"/>
          <w:szCs w:val="24"/>
        </w:rPr>
        <w:t>enfrentar la enfermedad en los sectores más vulnerables del país.</w:t>
      </w:r>
    </w:p>
    <w:p w14:paraId="6D0291A1" w14:textId="77777777" w:rsidR="00F10563" w:rsidRPr="00924EB8" w:rsidRDefault="00F10563" w:rsidP="00F10563">
      <w:pPr>
        <w:spacing w:line="360" w:lineRule="auto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</w:t>
      </w:r>
      <w:r w:rsidRPr="62749CD0">
        <w:rPr>
          <w:rFonts w:ascii="Roboto" w:hAnsi="Roboto" w:cs="Arial"/>
          <w:sz w:val="24"/>
          <w:szCs w:val="24"/>
        </w:rPr>
        <w:t xml:space="preserve">l </w:t>
      </w:r>
      <w:r>
        <w:rPr>
          <w:rFonts w:ascii="Roboto" w:hAnsi="Roboto" w:cs="Arial"/>
          <w:sz w:val="24"/>
          <w:szCs w:val="24"/>
        </w:rPr>
        <w:t>mercado de v</w:t>
      </w:r>
      <w:r w:rsidRPr="62749CD0">
        <w:rPr>
          <w:rFonts w:ascii="Roboto" w:hAnsi="Roboto" w:cs="Arial"/>
          <w:sz w:val="24"/>
          <w:szCs w:val="24"/>
        </w:rPr>
        <w:t>alores boliviano se suma a la iniciativa y realiza una donación de más de 300 mil bolivianos a las compras estratégicas que el PNUD viene realizando para el Estado Boliviano</w:t>
      </w:r>
      <w:r>
        <w:rPr>
          <w:rFonts w:ascii="Roboto" w:hAnsi="Roboto" w:cs="Arial"/>
          <w:sz w:val="24"/>
          <w:szCs w:val="24"/>
        </w:rPr>
        <w:t xml:space="preserve">, la compra está destinada a </w:t>
      </w:r>
      <w:r w:rsidRPr="00924EB8">
        <w:rPr>
          <w:rFonts w:ascii="Roboto" w:hAnsi="Roboto" w:cs="Arial"/>
          <w:sz w:val="24"/>
          <w:szCs w:val="24"/>
        </w:rPr>
        <w:t>la Red de Salud 08 de</w:t>
      </w:r>
      <w:r>
        <w:rPr>
          <w:rFonts w:ascii="Roboto" w:hAnsi="Roboto" w:cs="Arial"/>
          <w:sz w:val="24"/>
          <w:szCs w:val="24"/>
        </w:rPr>
        <w:t xml:space="preserve">l municipio de </w:t>
      </w:r>
      <w:r w:rsidRPr="00924EB8">
        <w:rPr>
          <w:rFonts w:ascii="Roboto" w:hAnsi="Roboto" w:cs="Arial"/>
          <w:sz w:val="24"/>
          <w:szCs w:val="24"/>
        </w:rPr>
        <w:t>Guayaramerín</w:t>
      </w:r>
      <w:r>
        <w:rPr>
          <w:rFonts w:ascii="Roboto" w:hAnsi="Roboto" w:cs="Arial"/>
          <w:sz w:val="24"/>
          <w:szCs w:val="24"/>
        </w:rPr>
        <w:t xml:space="preserve"> en el departamento del Beni</w:t>
      </w:r>
      <w:r w:rsidRPr="00924EB8">
        <w:rPr>
          <w:rFonts w:ascii="Roboto" w:hAnsi="Roboto" w:cs="Arial"/>
          <w:sz w:val="24"/>
          <w:szCs w:val="24"/>
        </w:rPr>
        <w:t xml:space="preserve"> y comprende la adquisición de tubos de oxígeno con manorreductores de presión, caudalímetros, humidificadores, carros de transporte y accesorios e insumos para reposición como cánulas nasales y mascarillas para adultos y pediátricas.</w:t>
      </w:r>
    </w:p>
    <w:p w14:paraId="1699C8E6" w14:textId="66836AE2" w:rsidR="00F10563" w:rsidRDefault="00F10563" w:rsidP="00F10563">
      <w:pPr>
        <w:spacing w:line="360" w:lineRule="auto"/>
        <w:jc w:val="both"/>
        <w:rPr>
          <w:rFonts w:ascii="Roboto" w:hAnsi="Roboto" w:cs="Arial"/>
          <w:sz w:val="24"/>
          <w:szCs w:val="24"/>
        </w:rPr>
      </w:pPr>
      <w:r w:rsidRPr="00EC3088">
        <w:rPr>
          <w:rFonts w:ascii="Roboto" w:hAnsi="Roboto" w:cs="Arial"/>
          <w:sz w:val="24"/>
          <w:szCs w:val="24"/>
        </w:rPr>
        <w:t>"</w:t>
      </w:r>
      <w:r>
        <w:rPr>
          <w:rFonts w:ascii="Roboto" w:hAnsi="Roboto" w:cs="Arial"/>
          <w:sz w:val="24"/>
          <w:szCs w:val="24"/>
        </w:rPr>
        <w:t>E</w:t>
      </w:r>
      <w:r w:rsidRPr="00EC3088">
        <w:rPr>
          <w:rFonts w:ascii="Roboto" w:hAnsi="Roboto" w:cs="Arial"/>
          <w:sz w:val="24"/>
          <w:szCs w:val="24"/>
        </w:rPr>
        <w:t xml:space="preserve">l sector privado </w:t>
      </w:r>
      <w:r w:rsidR="005D5DB4">
        <w:rPr>
          <w:rFonts w:ascii="Roboto" w:hAnsi="Roboto" w:cs="Arial"/>
          <w:sz w:val="24"/>
          <w:szCs w:val="24"/>
        </w:rPr>
        <w:t xml:space="preserve">debe estar unido y fortalecido para </w:t>
      </w:r>
      <w:r w:rsidRPr="00EC3088">
        <w:rPr>
          <w:rFonts w:ascii="Roboto" w:hAnsi="Roboto" w:cs="Arial"/>
          <w:sz w:val="24"/>
          <w:szCs w:val="24"/>
        </w:rPr>
        <w:t>apoy</w:t>
      </w:r>
      <w:r w:rsidR="005D5DB4">
        <w:rPr>
          <w:rFonts w:ascii="Roboto" w:hAnsi="Roboto" w:cs="Arial"/>
          <w:sz w:val="24"/>
          <w:szCs w:val="24"/>
        </w:rPr>
        <w:t>ar</w:t>
      </w:r>
      <w:r w:rsidRPr="00EC3088">
        <w:rPr>
          <w:rFonts w:ascii="Roboto" w:hAnsi="Roboto" w:cs="Arial"/>
          <w:sz w:val="24"/>
          <w:szCs w:val="24"/>
        </w:rPr>
        <w:t xml:space="preserve"> a la salud pública. Ahora</w:t>
      </w:r>
      <w:r>
        <w:rPr>
          <w:rFonts w:ascii="Roboto" w:hAnsi="Roboto" w:cs="Arial"/>
          <w:sz w:val="24"/>
          <w:szCs w:val="24"/>
        </w:rPr>
        <w:t xml:space="preserve"> más que nunca </w:t>
      </w:r>
      <w:r w:rsidR="005D5DB4">
        <w:rPr>
          <w:rFonts w:ascii="Roboto" w:hAnsi="Roboto" w:cs="Arial"/>
          <w:sz w:val="24"/>
          <w:szCs w:val="24"/>
        </w:rPr>
        <w:t>debemos</w:t>
      </w:r>
      <w:r w:rsidRPr="00EC3088">
        <w:rPr>
          <w:rFonts w:ascii="Roboto" w:hAnsi="Roboto" w:cs="Arial"/>
          <w:sz w:val="24"/>
          <w:szCs w:val="24"/>
        </w:rPr>
        <w:t xml:space="preserve"> invertir en</w:t>
      </w:r>
      <w:r>
        <w:rPr>
          <w:rFonts w:ascii="Roboto" w:hAnsi="Roboto" w:cs="Arial"/>
          <w:sz w:val="24"/>
          <w:szCs w:val="24"/>
        </w:rPr>
        <w:t xml:space="preserve"> nuestro sistema de salud, equipar hospitales y adoptar medidas urgentes para poder frenar las consecuencias del virus</w:t>
      </w:r>
      <w:r w:rsidRPr="00EC3088">
        <w:rPr>
          <w:rFonts w:ascii="Roboto" w:hAnsi="Roboto" w:cs="Arial"/>
          <w:sz w:val="24"/>
          <w:szCs w:val="24"/>
        </w:rPr>
        <w:t xml:space="preserve">”, sostuvo </w:t>
      </w:r>
      <w:r>
        <w:rPr>
          <w:rFonts w:ascii="Roboto" w:hAnsi="Roboto" w:cs="Arial"/>
          <w:sz w:val="24"/>
          <w:szCs w:val="24"/>
        </w:rPr>
        <w:t>Javier Aneiva, Gerente General de la Bolsa Boliviana de Valores</w:t>
      </w:r>
      <w:r w:rsidRPr="00EC3088">
        <w:rPr>
          <w:rFonts w:ascii="Roboto" w:hAnsi="Roboto" w:cs="Arial"/>
          <w:sz w:val="24"/>
          <w:szCs w:val="24"/>
        </w:rPr>
        <w:t xml:space="preserve">. “Tenemos que </w:t>
      </w:r>
      <w:r>
        <w:rPr>
          <w:rFonts w:ascii="Roboto" w:hAnsi="Roboto" w:cs="Arial"/>
          <w:sz w:val="24"/>
          <w:szCs w:val="24"/>
        </w:rPr>
        <w:t>impulsar</w:t>
      </w:r>
      <w:r w:rsidRPr="00EC3088">
        <w:rPr>
          <w:rFonts w:ascii="Roboto" w:hAnsi="Roboto" w:cs="Arial"/>
          <w:sz w:val="24"/>
          <w:szCs w:val="24"/>
        </w:rPr>
        <w:t xml:space="preserve"> nuestra misión </w:t>
      </w:r>
      <w:r>
        <w:rPr>
          <w:rFonts w:ascii="Roboto" w:hAnsi="Roboto" w:cs="Arial"/>
          <w:sz w:val="24"/>
          <w:szCs w:val="24"/>
        </w:rPr>
        <w:t xml:space="preserve">de solidaridad </w:t>
      </w:r>
      <w:r w:rsidRPr="00EC3088">
        <w:rPr>
          <w:rFonts w:ascii="Roboto" w:hAnsi="Roboto" w:cs="Arial"/>
          <w:sz w:val="24"/>
          <w:szCs w:val="24"/>
        </w:rPr>
        <w:t>y crear una cultura de generosidad contagiosa”</w:t>
      </w:r>
      <w:r>
        <w:rPr>
          <w:rFonts w:ascii="Roboto" w:hAnsi="Roboto" w:cs="Arial"/>
          <w:sz w:val="24"/>
          <w:szCs w:val="24"/>
        </w:rPr>
        <w:t>.</w:t>
      </w:r>
    </w:p>
    <w:p w14:paraId="24BCD954" w14:textId="045EB1BC" w:rsidR="00F10563" w:rsidRDefault="00F10563" w:rsidP="00F10563">
      <w:pPr>
        <w:spacing w:line="360" w:lineRule="auto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El mercado de valores boliviano </w:t>
      </w:r>
      <w:r w:rsidRPr="00192820">
        <w:rPr>
          <w:rFonts w:ascii="Roboto" w:hAnsi="Roboto" w:cs="Arial"/>
          <w:sz w:val="24"/>
          <w:szCs w:val="24"/>
        </w:rPr>
        <w:t xml:space="preserve">es un </w:t>
      </w:r>
      <w:r w:rsidR="005D5DB4">
        <w:rPr>
          <w:rFonts w:ascii="Roboto" w:hAnsi="Roboto" w:cs="Arial"/>
          <w:sz w:val="24"/>
          <w:szCs w:val="24"/>
        </w:rPr>
        <w:t>importante aliado</w:t>
      </w:r>
      <w:r w:rsidRPr="00192820">
        <w:rPr>
          <w:rFonts w:ascii="Roboto" w:hAnsi="Roboto" w:cs="Arial"/>
          <w:sz w:val="24"/>
          <w:szCs w:val="24"/>
        </w:rPr>
        <w:t xml:space="preserve"> en </w:t>
      </w:r>
      <w:r>
        <w:rPr>
          <w:rFonts w:ascii="Roboto" w:hAnsi="Roboto" w:cs="Arial"/>
          <w:sz w:val="24"/>
          <w:szCs w:val="24"/>
        </w:rPr>
        <w:t>l</w:t>
      </w:r>
      <w:r w:rsidRPr="00192820">
        <w:rPr>
          <w:rFonts w:ascii="Roboto" w:hAnsi="Roboto" w:cs="Arial"/>
          <w:sz w:val="24"/>
          <w:szCs w:val="24"/>
        </w:rPr>
        <w:t xml:space="preserve">a búsqueda </w:t>
      </w:r>
      <w:r>
        <w:rPr>
          <w:rFonts w:ascii="Roboto" w:hAnsi="Roboto" w:cs="Arial"/>
          <w:sz w:val="24"/>
          <w:szCs w:val="24"/>
        </w:rPr>
        <w:t>de</w:t>
      </w:r>
      <w:r w:rsidRPr="00192820">
        <w:rPr>
          <w:rFonts w:ascii="Roboto" w:hAnsi="Roboto" w:cs="Arial"/>
          <w:sz w:val="24"/>
          <w:szCs w:val="24"/>
        </w:rPr>
        <w:t xml:space="preserve"> movilizar nuevos recursos</w:t>
      </w:r>
      <w:r w:rsidRPr="00BF2C7C">
        <w:rPr>
          <w:rFonts w:ascii="Roboto" w:hAnsi="Roboto" w:cs="Arial"/>
          <w:sz w:val="24"/>
          <w:szCs w:val="24"/>
        </w:rPr>
        <w:t xml:space="preserve">, conocimientos y decisiones conjuntas </w:t>
      </w:r>
      <w:r>
        <w:rPr>
          <w:rFonts w:ascii="Roboto" w:hAnsi="Roboto" w:cs="Arial"/>
          <w:sz w:val="24"/>
          <w:szCs w:val="24"/>
        </w:rPr>
        <w:t xml:space="preserve">entre todos los </w:t>
      </w:r>
      <w:r w:rsidR="005D5DB4">
        <w:rPr>
          <w:rFonts w:ascii="Roboto" w:hAnsi="Roboto" w:cs="Arial"/>
          <w:sz w:val="24"/>
          <w:szCs w:val="24"/>
        </w:rPr>
        <w:t xml:space="preserve">participantes </w:t>
      </w:r>
      <w:r>
        <w:rPr>
          <w:rFonts w:ascii="Roboto" w:hAnsi="Roboto" w:cs="Arial"/>
          <w:sz w:val="24"/>
          <w:szCs w:val="24"/>
        </w:rPr>
        <w:t xml:space="preserve">del sector </w:t>
      </w:r>
      <w:r w:rsidRPr="00BF2C7C">
        <w:rPr>
          <w:rFonts w:ascii="Roboto" w:hAnsi="Roboto" w:cs="Arial"/>
          <w:sz w:val="24"/>
          <w:szCs w:val="24"/>
        </w:rPr>
        <w:t xml:space="preserve">para facilitar el acceso de </w:t>
      </w:r>
      <w:r>
        <w:rPr>
          <w:rFonts w:ascii="Roboto" w:hAnsi="Roboto" w:cs="Arial"/>
          <w:sz w:val="24"/>
          <w:szCs w:val="24"/>
        </w:rPr>
        <w:t xml:space="preserve">toda </w:t>
      </w:r>
      <w:r w:rsidRPr="00BF2C7C">
        <w:rPr>
          <w:rFonts w:ascii="Roboto" w:hAnsi="Roboto" w:cs="Arial"/>
          <w:sz w:val="24"/>
          <w:szCs w:val="24"/>
        </w:rPr>
        <w:t>la población</w:t>
      </w:r>
      <w:r>
        <w:rPr>
          <w:rFonts w:ascii="Roboto" w:hAnsi="Roboto" w:cs="Arial"/>
          <w:sz w:val="24"/>
          <w:szCs w:val="24"/>
        </w:rPr>
        <w:t xml:space="preserve"> </w:t>
      </w:r>
      <w:r w:rsidRPr="00BF2C7C">
        <w:rPr>
          <w:rFonts w:ascii="Roboto" w:hAnsi="Roboto" w:cs="Arial"/>
          <w:sz w:val="24"/>
          <w:szCs w:val="24"/>
        </w:rPr>
        <w:t>a servicios de salud</w:t>
      </w:r>
      <w:r>
        <w:rPr>
          <w:rFonts w:ascii="Roboto" w:hAnsi="Roboto" w:cs="Arial"/>
          <w:sz w:val="24"/>
          <w:szCs w:val="24"/>
        </w:rPr>
        <w:t xml:space="preserve"> e impulsar la inversión en el campo de investigación y desarrollo. </w:t>
      </w:r>
      <w:r w:rsidR="002A554F">
        <w:rPr>
          <w:rFonts w:ascii="Roboto" w:hAnsi="Roboto" w:cs="Arial"/>
          <w:sz w:val="24"/>
          <w:szCs w:val="24"/>
        </w:rPr>
        <w:t xml:space="preserve">“Continuaremos trabajando para </w:t>
      </w:r>
      <w:r w:rsidR="002A554F">
        <w:rPr>
          <w:rFonts w:ascii="Roboto" w:hAnsi="Roboto" w:cs="Arial"/>
          <w:sz w:val="24"/>
          <w:szCs w:val="24"/>
        </w:rPr>
        <w:lastRenderedPageBreak/>
        <w:t>aportar a lucha de nuestro país contra el Covid-19, esperando generar más acciones conjuntas entre todos los participantes del sector financiero boliviano”, enfatizó Javier Aneiva.</w:t>
      </w:r>
    </w:p>
    <w:sectPr w:rsidR="00F10563" w:rsidSect="00237043">
      <w:headerReference w:type="default" r:id="rId8"/>
      <w:footerReference w:type="default" r:id="rId9"/>
      <w:pgSz w:w="12240" w:h="15840" w:code="1"/>
      <w:pgMar w:top="839" w:right="1183" w:bottom="1134" w:left="1560" w:header="709" w:footer="63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28BB8" w14:textId="77777777" w:rsidR="00260F6C" w:rsidRDefault="00260F6C" w:rsidP="00965E05">
      <w:pPr>
        <w:spacing w:after="0" w:line="240" w:lineRule="auto"/>
      </w:pPr>
      <w:r>
        <w:separator/>
      </w:r>
    </w:p>
  </w:endnote>
  <w:endnote w:type="continuationSeparator" w:id="0">
    <w:p w14:paraId="29A9CAB1" w14:textId="77777777" w:rsidR="00260F6C" w:rsidRDefault="00260F6C" w:rsidP="0096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78870173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9CB2A12" w14:textId="77777777" w:rsidR="00237043" w:rsidRDefault="00237043" w:rsidP="008F4147">
        <w:pPr>
          <w:pStyle w:val="Piedepgina"/>
          <w:ind w:left="-567"/>
          <w:rPr>
            <w:sz w:val="20"/>
          </w:rPr>
        </w:pPr>
      </w:p>
      <w:p w14:paraId="297B2AFE" w14:textId="29B0B93D" w:rsidR="00F37038" w:rsidRPr="00B60B3E" w:rsidRDefault="00B64E70" w:rsidP="008F4147">
        <w:pPr>
          <w:pStyle w:val="Piedepgina"/>
          <w:ind w:left="-567"/>
          <w:rPr>
            <w:rFonts w:ascii="Roboto" w:hAnsi="Roboto"/>
            <w:b/>
            <w:sz w:val="14"/>
            <w:szCs w:val="14"/>
          </w:rPr>
        </w:pPr>
        <w:r w:rsidRPr="00B60B3E">
          <w:rPr>
            <w:rFonts w:ascii="Roboto" w:hAnsi="Roboto"/>
            <w:b/>
            <w:sz w:val="14"/>
            <w:szCs w:val="14"/>
          </w:rPr>
          <w:t>B</w:t>
        </w:r>
        <w:r w:rsidR="00B60B3E">
          <w:rPr>
            <w:rFonts w:ascii="Roboto" w:hAnsi="Roboto"/>
            <w:b/>
            <w:sz w:val="14"/>
            <w:szCs w:val="14"/>
          </w:rPr>
          <w:t>OLSA BOLIVIANA DE VALORES</w:t>
        </w:r>
        <w:r w:rsidR="00060A39">
          <w:rPr>
            <w:rFonts w:ascii="Roboto" w:hAnsi="Roboto"/>
            <w:b/>
            <w:sz w:val="14"/>
            <w:szCs w:val="14"/>
          </w:rPr>
          <w:t xml:space="preserve"> S.A.</w:t>
        </w:r>
      </w:p>
      <w:p w14:paraId="0176E22E" w14:textId="404E0059" w:rsidR="0023440D" w:rsidRPr="003A02F7" w:rsidRDefault="00F37038" w:rsidP="0023440D">
        <w:pPr>
          <w:pStyle w:val="Piedepgina"/>
          <w:pBdr>
            <w:bottom w:val="single" w:sz="4" w:space="1" w:color="auto"/>
          </w:pBdr>
          <w:ind w:left="-567"/>
          <w:rPr>
            <w:sz w:val="12"/>
            <w:lang w:val="en-US"/>
          </w:rPr>
        </w:pPr>
        <w:r w:rsidRPr="00F10563">
          <w:rPr>
            <w:rFonts w:ascii="Roboto" w:hAnsi="Roboto"/>
            <w:sz w:val="14"/>
            <w:szCs w:val="14"/>
            <w:lang w:val="en-US"/>
          </w:rPr>
          <w:t xml:space="preserve">Dir.: </w:t>
        </w:r>
        <w:r w:rsidR="00D13DDE" w:rsidRPr="00F10563">
          <w:rPr>
            <w:rFonts w:ascii="Roboto" w:hAnsi="Roboto"/>
            <w:sz w:val="14"/>
            <w:szCs w:val="14"/>
            <w:lang w:val="en-US"/>
          </w:rPr>
          <w:t xml:space="preserve">Av. </w:t>
        </w:r>
        <w:r w:rsidR="00D13DDE" w:rsidRPr="003A02F7">
          <w:rPr>
            <w:rFonts w:ascii="Roboto" w:hAnsi="Roboto"/>
            <w:sz w:val="14"/>
            <w:szCs w:val="14"/>
            <w:lang w:val="en-US"/>
          </w:rPr>
          <w:t>Arce</w:t>
        </w:r>
        <w:r w:rsidR="00B64E70" w:rsidRPr="003A02F7">
          <w:rPr>
            <w:rFonts w:ascii="Roboto" w:hAnsi="Roboto"/>
            <w:sz w:val="14"/>
            <w:szCs w:val="14"/>
            <w:lang w:val="en-US"/>
          </w:rPr>
          <w:t xml:space="preserve"> N°</w:t>
        </w:r>
        <w:r w:rsidR="00D13DDE" w:rsidRPr="003A02F7">
          <w:rPr>
            <w:rFonts w:ascii="Roboto" w:hAnsi="Roboto"/>
            <w:sz w:val="14"/>
            <w:szCs w:val="14"/>
            <w:lang w:val="en-US"/>
          </w:rPr>
          <w:t xml:space="preserve"> 2333</w:t>
        </w:r>
        <w:r w:rsidRPr="003A02F7">
          <w:rPr>
            <w:rFonts w:ascii="Roboto" w:hAnsi="Roboto"/>
            <w:sz w:val="14"/>
            <w:szCs w:val="14"/>
            <w:lang w:val="en-US"/>
          </w:rPr>
          <w:t xml:space="preserve"> - </w:t>
        </w:r>
        <w:r w:rsidR="00B64E70" w:rsidRPr="003A02F7">
          <w:rPr>
            <w:rFonts w:ascii="Roboto" w:hAnsi="Roboto"/>
            <w:sz w:val="14"/>
            <w:szCs w:val="14"/>
            <w:lang w:val="en-US"/>
          </w:rPr>
          <w:t>Tel</w:t>
        </w:r>
        <w:r w:rsidRPr="003A02F7">
          <w:rPr>
            <w:rFonts w:ascii="Roboto" w:hAnsi="Roboto"/>
            <w:sz w:val="14"/>
            <w:szCs w:val="14"/>
            <w:lang w:val="en-US"/>
          </w:rPr>
          <w:t>.:</w:t>
        </w:r>
        <w:r w:rsidR="00B64E70" w:rsidRPr="003A02F7">
          <w:rPr>
            <w:rFonts w:ascii="Roboto" w:hAnsi="Roboto"/>
            <w:sz w:val="14"/>
            <w:szCs w:val="14"/>
            <w:lang w:val="en-US"/>
          </w:rPr>
          <w:t xml:space="preserve"> (591-2) 2443232</w:t>
        </w:r>
        <w:r w:rsidRPr="003A02F7">
          <w:rPr>
            <w:rFonts w:ascii="Roboto" w:hAnsi="Roboto"/>
            <w:sz w:val="14"/>
            <w:szCs w:val="14"/>
            <w:lang w:val="en-US"/>
          </w:rPr>
          <w:t xml:space="preserve"> - </w:t>
        </w:r>
        <w:r w:rsidR="00B64E70" w:rsidRPr="003A02F7">
          <w:rPr>
            <w:rFonts w:ascii="Roboto" w:hAnsi="Roboto"/>
            <w:sz w:val="14"/>
            <w:szCs w:val="14"/>
            <w:lang w:val="en-US"/>
          </w:rPr>
          <w:t xml:space="preserve">Fax: (591-2) 2443232 </w:t>
        </w:r>
        <w:r w:rsidR="002679C2" w:rsidRPr="003A02F7">
          <w:rPr>
            <w:rFonts w:ascii="Roboto" w:hAnsi="Roboto"/>
            <w:sz w:val="14"/>
            <w:szCs w:val="14"/>
            <w:lang w:val="en-US"/>
          </w:rPr>
          <w:t>I</w:t>
        </w:r>
        <w:r w:rsidR="00B64E70" w:rsidRPr="003A02F7">
          <w:rPr>
            <w:rFonts w:ascii="Roboto" w:hAnsi="Roboto"/>
            <w:sz w:val="14"/>
            <w:szCs w:val="14"/>
            <w:lang w:val="en-US"/>
          </w:rPr>
          <w:t>nt</w:t>
        </w:r>
        <w:r w:rsidR="00810306" w:rsidRPr="003A02F7">
          <w:rPr>
            <w:rFonts w:ascii="Roboto" w:hAnsi="Roboto"/>
            <w:sz w:val="14"/>
            <w:szCs w:val="14"/>
            <w:lang w:val="en-US"/>
          </w:rPr>
          <w:t>.</w:t>
        </w:r>
        <w:r w:rsidR="00B64E70" w:rsidRPr="003A02F7">
          <w:rPr>
            <w:rFonts w:ascii="Roboto" w:hAnsi="Roboto"/>
            <w:sz w:val="14"/>
            <w:szCs w:val="14"/>
            <w:lang w:val="en-US"/>
          </w:rPr>
          <w:t xml:space="preserve"> 6</w:t>
        </w:r>
        <w:r w:rsidR="00D13DDE" w:rsidRPr="003A02F7">
          <w:rPr>
            <w:rFonts w:ascii="Roboto" w:hAnsi="Roboto"/>
            <w:sz w:val="14"/>
            <w:szCs w:val="14"/>
            <w:lang w:val="en-US"/>
          </w:rPr>
          <w:t>26</w:t>
        </w:r>
        <w:r w:rsidRPr="003A02F7">
          <w:rPr>
            <w:rFonts w:ascii="Roboto" w:hAnsi="Roboto"/>
            <w:sz w:val="14"/>
            <w:szCs w:val="14"/>
            <w:lang w:val="en-US"/>
          </w:rPr>
          <w:t xml:space="preserve"> - Web </w:t>
        </w:r>
        <w:r w:rsidR="002679C2" w:rsidRPr="003A02F7">
          <w:rPr>
            <w:rFonts w:ascii="Roboto" w:hAnsi="Roboto"/>
            <w:sz w:val="14"/>
            <w:szCs w:val="14"/>
            <w:lang w:val="en-US"/>
          </w:rPr>
          <w:t>s</w:t>
        </w:r>
        <w:r w:rsidRPr="003A02F7">
          <w:rPr>
            <w:rFonts w:ascii="Roboto" w:hAnsi="Roboto"/>
            <w:sz w:val="14"/>
            <w:szCs w:val="14"/>
            <w:lang w:val="en-US"/>
          </w:rPr>
          <w:t xml:space="preserve">ite: </w:t>
        </w:r>
        <w:hyperlink r:id="rId1" w:history="1">
          <w:r w:rsidR="00B60B3E" w:rsidRPr="003A02F7">
            <w:rPr>
              <w:rStyle w:val="Hipervnculo"/>
              <w:rFonts w:ascii="Roboto" w:hAnsi="Roboto"/>
              <w:sz w:val="14"/>
              <w:szCs w:val="14"/>
              <w:lang w:val="en-US"/>
            </w:rPr>
            <w:t>BBV.COM.BO</w:t>
          </w:r>
        </w:hyperlink>
        <w:r w:rsidRPr="003A02F7">
          <w:rPr>
            <w:rFonts w:ascii="Roboto" w:hAnsi="Roboto"/>
            <w:sz w:val="14"/>
            <w:szCs w:val="14"/>
            <w:lang w:val="en-US"/>
          </w:rPr>
          <w:t xml:space="preserve"> - mail: </w:t>
        </w:r>
        <w:r w:rsidR="00B64E70" w:rsidRPr="003A02F7">
          <w:rPr>
            <w:rFonts w:ascii="Roboto" w:hAnsi="Roboto"/>
            <w:sz w:val="14"/>
            <w:szCs w:val="14"/>
            <w:lang w:val="en-US"/>
          </w:rPr>
          <w:t>comunicacion@bbv.com.bo</w:t>
        </w:r>
        <w:r w:rsidR="00C01775" w:rsidRPr="003A02F7">
          <w:rPr>
            <w:rFonts w:ascii="Roboto" w:hAnsi="Roboto"/>
            <w:sz w:val="14"/>
            <w:szCs w:val="14"/>
            <w:lang w:val="en-US"/>
          </w:rPr>
          <w:tab/>
        </w:r>
      </w:p>
      <w:p w14:paraId="752D2C56" w14:textId="5B8416D6" w:rsidR="00C01775" w:rsidRPr="00B64E70" w:rsidRDefault="00C01775" w:rsidP="008F4147">
        <w:pPr>
          <w:pStyle w:val="Piedepgina"/>
          <w:ind w:left="-567"/>
          <w:rPr>
            <w:sz w:val="20"/>
          </w:rPr>
        </w:pPr>
        <w:r w:rsidRPr="003A02F7">
          <w:rPr>
            <w:sz w:val="12"/>
            <w:lang w:val="en-US"/>
          </w:rPr>
          <w:tab/>
        </w:r>
      </w:p>
    </w:sdtContent>
  </w:sdt>
  <w:p w14:paraId="610AC5D1" w14:textId="77777777" w:rsidR="00C01775" w:rsidRDefault="00C01775" w:rsidP="00A90E5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08A7C" w14:textId="77777777" w:rsidR="00260F6C" w:rsidRDefault="00260F6C" w:rsidP="00965E05">
      <w:pPr>
        <w:spacing w:after="0" w:line="240" w:lineRule="auto"/>
      </w:pPr>
      <w:r>
        <w:separator/>
      </w:r>
    </w:p>
  </w:footnote>
  <w:footnote w:type="continuationSeparator" w:id="0">
    <w:p w14:paraId="5F360F60" w14:textId="77777777" w:rsidR="00260F6C" w:rsidRDefault="00260F6C" w:rsidP="0096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03" w:type="pct"/>
      <w:tblInd w:w="-43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844"/>
      <w:gridCol w:w="6236"/>
      <w:gridCol w:w="1982"/>
    </w:tblGrid>
    <w:tr w:rsidR="00B073AB" w:rsidRPr="00C75C3F" w14:paraId="7D2016A4" w14:textId="77777777" w:rsidTr="001936D2">
      <w:trPr>
        <w:trHeight w:val="416"/>
      </w:trPr>
      <w:tc>
        <w:tcPr>
          <w:tcW w:w="916" w:type="pct"/>
          <w:vMerge w:val="restart"/>
        </w:tcPr>
        <w:p w14:paraId="2C418E4E" w14:textId="39B9E036" w:rsidR="00B073AB" w:rsidRPr="007F107B" w:rsidRDefault="00B60B3E" w:rsidP="00B60B3E">
          <w:pPr>
            <w:spacing w:after="0"/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s-BO" w:eastAsia="es-BO"/>
            </w:rPr>
            <w:drawing>
              <wp:anchor distT="0" distB="0" distL="114300" distR="114300" simplePos="0" relativeHeight="251658752" behindDoc="0" locked="0" layoutInCell="1" allowOverlap="1" wp14:anchorId="580C084B" wp14:editId="645CAE6B">
                <wp:simplePos x="0" y="0"/>
                <wp:positionH relativeFrom="margin">
                  <wp:posOffset>209550</wp:posOffset>
                </wp:positionH>
                <wp:positionV relativeFrom="paragraph">
                  <wp:posOffset>67310</wp:posOffset>
                </wp:positionV>
                <wp:extent cx="685800" cy="84645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46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99" w:type="pct"/>
        </w:tcPr>
        <w:p w14:paraId="69FD0DBE" w14:textId="0A4A23FF" w:rsidR="00B073AB" w:rsidRPr="00B60B3E" w:rsidRDefault="00B073AB" w:rsidP="009E6193">
          <w:pPr>
            <w:spacing w:after="0"/>
            <w:rPr>
              <w:rFonts w:ascii="Roboto" w:hAnsi="Roboto"/>
              <w:sz w:val="10"/>
            </w:rPr>
          </w:pPr>
        </w:p>
        <w:p w14:paraId="2C050FD6" w14:textId="77777777" w:rsidR="00B073AB" w:rsidRPr="00B60B3E" w:rsidRDefault="00B073AB" w:rsidP="009E6193">
          <w:pPr>
            <w:pStyle w:val="Encabezado"/>
            <w:jc w:val="center"/>
            <w:rPr>
              <w:rFonts w:ascii="Roboto" w:hAnsi="Roboto" w:cs="Arial"/>
              <w:sz w:val="20"/>
              <w:szCs w:val="24"/>
            </w:rPr>
          </w:pPr>
          <w:r w:rsidRPr="00B60B3E">
            <w:rPr>
              <w:rFonts w:ascii="Roboto" w:hAnsi="Roboto" w:cs="Arial"/>
              <w:b/>
              <w:sz w:val="20"/>
              <w:szCs w:val="24"/>
            </w:rPr>
            <w:t>GERENCIA DE PROMOCIÓN BURSÁTIL</w:t>
          </w:r>
        </w:p>
      </w:tc>
      <w:tc>
        <w:tcPr>
          <w:tcW w:w="985" w:type="pct"/>
          <w:vAlign w:val="center"/>
        </w:tcPr>
        <w:p w14:paraId="757EB9A9" w14:textId="77777777" w:rsidR="00B073AB" w:rsidRPr="00B60B3E" w:rsidRDefault="00B073AB" w:rsidP="00B073AB">
          <w:pPr>
            <w:pStyle w:val="Encabezado"/>
            <w:ind w:left="176" w:hanging="176"/>
            <w:jc w:val="center"/>
            <w:rPr>
              <w:rFonts w:ascii="Roboto" w:hAnsi="Roboto" w:cs="Arial"/>
              <w:sz w:val="10"/>
            </w:rPr>
          </w:pPr>
          <w:r w:rsidRPr="00B60B3E">
            <w:rPr>
              <w:rFonts w:ascii="Roboto" w:hAnsi="Roboto" w:cs="Arial"/>
              <w:sz w:val="10"/>
            </w:rPr>
            <w:t>FECHA DE EMISIÓN</w:t>
          </w:r>
        </w:p>
        <w:p w14:paraId="19A57FAF" w14:textId="379F430C" w:rsidR="00B073AB" w:rsidRPr="00FD05F2" w:rsidRDefault="00F10563" w:rsidP="00FD05F2">
          <w:pPr>
            <w:pStyle w:val="Encabezado"/>
            <w:ind w:left="176" w:hanging="176"/>
            <w:jc w:val="center"/>
            <w:rPr>
              <w:rFonts w:ascii="Roboto" w:hAnsi="Roboto" w:cs="Arial"/>
              <w:sz w:val="14"/>
            </w:rPr>
          </w:pPr>
          <w:r>
            <w:rPr>
              <w:rFonts w:ascii="Roboto" w:hAnsi="Roboto" w:cs="Arial"/>
              <w:sz w:val="14"/>
            </w:rPr>
            <w:t>11</w:t>
          </w:r>
          <w:r w:rsidR="007709A7">
            <w:rPr>
              <w:rFonts w:ascii="Roboto" w:hAnsi="Roboto" w:cs="Arial"/>
              <w:sz w:val="14"/>
            </w:rPr>
            <w:t>-</w:t>
          </w:r>
          <w:r w:rsidR="009A62CC">
            <w:rPr>
              <w:rFonts w:ascii="Roboto" w:hAnsi="Roboto" w:cs="Arial"/>
              <w:sz w:val="14"/>
            </w:rPr>
            <w:t>0</w:t>
          </w:r>
          <w:r>
            <w:rPr>
              <w:rFonts w:ascii="Roboto" w:hAnsi="Roboto" w:cs="Arial"/>
              <w:sz w:val="14"/>
            </w:rPr>
            <w:t>8</w:t>
          </w:r>
          <w:r w:rsidR="008029BA">
            <w:rPr>
              <w:rFonts w:ascii="Roboto" w:hAnsi="Roboto" w:cs="Arial"/>
              <w:sz w:val="14"/>
            </w:rPr>
            <w:t>-20</w:t>
          </w:r>
          <w:r w:rsidR="009A62CC">
            <w:rPr>
              <w:rFonts w:ascii="Roboto" w:hAnsi="Roboto" w:cs="Arial"/>
              <w:sz w:val="14"/>
            </w:rPr>
            <w:t>20</w:t>
          </w:r>
        </w:p>
      </w:tc>
    </w:tr>
    <w:tr w:rsidR="00B073AB" w:rsidRPr="00C75C3F" w14:paraId="594A952A" w14:textId="77777777" w:rsidTr="001936D2">
      <w:trPr>
        <w:trHeight w:val="1125"/>
      </w:trPr>
      <w:tc>
        <w:tcPr>
          <w:tcW w:w="916" w:type="pct"/>
          <w:vMerge/>
        </w:tcPr>
        <w:p w14:paraId="53118903" w14:textId="77777777" w:rsidR="00B073AB" w:rsidRPr="007F107B" w:rsidRDefault="00B073AB" w:rsidP="009E6193">
          <w:pPr>
            <w:pStyle w:val="Encabezado"/>
            <w:rPr>
              <w:rFonts w:ascii="Arial" w:hAnsi="Arial" w:cs="Arial"/>
            </w:rPr>
          </w:pPr>
        </w:p>
      </w:tc>
      <w:tc>
        <w:tcPr>
          <w:tcW w:w="3099" w:type="pct"/>
        </w:tcPr>
        <w:p w14:paraId="62C2269B" w14:textId="509D8A94" w:rsidR="00B073AB" w:rsidRPr="00B60B3E" w:rsidRDefault="00B073AB" w:rsidP="009E6193">
          <w:pPr>
            <w:pStyle w:val="Encabezado"/>
            <w:rPr>
              <w:rFonts w:ascii="Roboto" w:hAnsi="Roboto"/>
              <w:sz w:val="10"/>
            </w:rPr>
          </w:pPr>
        </w:p>
        <w:p w14:paraId="70C28D56" w14:textId="77777777" w:rsidR="00B60B3E" w:rsidRDefault="00B60B3E" w:rsidP="00B64E70">
          <w:pPr>
            <w:pStyle w:val="Encabezado"/>
            <w:rPr>
              <w:rFonts w:ascii="Roboto" w:hAnsi="Roboto" w:cs="Arial"/>
              <w:b/>
              <w:sz w:val="20"/>
              <w:szCs w:val="24"/>
            </w:rPr>
          </w:pPr>
        </w:p>
        <w:p w14:paraId="4D500570" w14:textId="67422CEE" w:rsidR="00B073AB" w:rsidRPr="00B60B3E" w:rsidRDefault="00B073AB" w:rsidP="00B64E70">
          <w:pPr>
            <w:pStyle w:val="Encabezado"/>
            <w:rPr>
              <w:rFonts w:ascii="Roboto" w:hAnsi="Roboto" w:cs="Arial"/>
              <w:b/>
              <w:sz w:val="20"/>
              <w:szCs w:val="24"/>
            </w:rPr>
          </w:pPr>
          <w:r w:rsidRPr="00B60B3E">
            <w:rPr>
              <w:rFonts w:ascii="Roboto" w:hAnsi="Roboto" w:cs="Arial"/>
              <w:b/>
              <w:sz w:val="20"/>
              <w:szCs w:val="24"/>
            </w:rPr>
            <w:t>NOTA DE PRENSA:</w:t>
          </w:r>
        </w:p>
        <w:p w14:paraId="11ED8091" w14:textId="72F8E755" w:rsidR="00E22E54" w:rsidRPr="00B60B3E" w:rsidRDefault="00B073AB" w:rsidP="00F10563">
          <w:pPr>
            <w:pStyle w:val="Encabezado"/>
            <w:jc w:val="center"/>
            <w:rPr>
              <w:rFonts w:ascii="Roboto" w:hAnsi="Roboto" w:cs="Arial"/>
              <w:sz w:val="20"/>
            </w:rPr>
          </w:pPr>
          <w:r w:rsidRPr="00B60B3E">
            <w:rPr>
              <w:rFonts w:ascii="Roboto" w:hAnsi="Roboto" w:cs="Arial"/>
              <w:b/>
              <w:sz w:val="20"/>
              <w:szCs w:val="24"/>
            </w:rPr>
            <w:t xml:space="preserve"> </w:t>
          </w:r>
          <w:r w:rsidR="00C54A78" w:rsidRPr="00C54A78">
            <w:rPr>
              <w:rFonts w:ascii="Roboto" w:hAnsi="Roboto" w:cs="Arial"/>
              <w:b/>
              <w:sz w:val="20"/>
              <w:szCs w:val="24"/>
            </w:rPr>
            <w:t xml:space="preserve"> </w:t>
          </w:r>
          <w:r w:rsidR="00F10563" w:rsidRPr="00F10563">
            <w:rPr>
              <w:rFonts w:ascii="Roboto" w:hAnsi="Roboto" w:cs="Arial"/>
              <w:b/>
              <w:sz w:val="20"/>
              <w:szCs w:val="24"/>
            </w:rPr>
            <w:t>E</w:t>
          </w:r>
          <w:r w:rsidR="00F10563">
            <w:rPr>
              <w:rFonts w:ascii="Roboto" w:hAnsi="Roboto" w:cs="Arial"/>
              <w:b/>
              <w:sz w:val="20"/>
              <w:szCs w:val="24"/>
            </w:rPr>
            <w:t>L MERCADO DE VALORES BOLIVIANO REALIZA IMPORTANTE DONACIÓN AL MUNICIPIO DE GUAYARAMERÍN</w:t>
          </w:r>
          <w:r w:rsidR="000D5658">
            <w:rPr>
              <w:rFonts w:ascii="Roboto" w:hAnsi="Roboto" w:cs="Arial"/>
              <w:b/>
              <w:sz w:val="20"/>
              <w:szCs w:val="24"/>
            </w:rPr>
            <w:t xml:space="preserve"> </w:t>
          </w:r>
        </w:p>
      </w:tc>
      <w:tc>
        <w:tcPr>
          <w:tcW w:w="985" w:type="pct"/>
          <w:vAlign w:val="center"/>
        </w:tcPr>
        <w:p w14:paraId="2A5D531F" w14:textId="04585AF2" w:rsidR="00B073AB" w:rsidRPr="00B60B3E" w:rsidRDefault="00B073AB" w:rsidP="009E6193">
          <w:pPr>
            <w:pStyle w:val="Piedepgina"/>
            <w:jc w:val="center"/>
            <w:rPr>
              <w:rFonts w:ascii="Roboto" w:hAnsi="Roboto" w:cs="Arial"/>
              <w:sz w:val="16"/>
            </w:rPr>
          </w:pPr>
          <w:r w:rsidRPr="00B60B3E">
            <w:rPr>
              <w:rFonts w:ascii="Roboto" w:hAnsi="Roboto"/>
              <w:sz w:val="16"/>
              <w:szCs w:val="20"/>
            </w:rPr>
            <w:t xml:space="preserve">Página </w:t>
          </w:r>
          <w:r w:rsidRPr="00B60B3E">
            <w:rPr>
              <w:rFonts w:ascii="Roboto" w:hAnsi="Roboto"/>
              <w:sz w:val="16"/>
              <w:szCs w:val="20"/>
            </w:rPr>
            <w:fldChar w:fldCharType="begin"/>
          </w:r>
          <w:r w:rsidRPr="00B60B3E">
            <w:rPr>
              <w:rFonts w:ascii="Roboto" w:hAnsi="Roboto"/>
              <w:sz w:val="16"/>
              <w:szCs w:val="20"/>
            </w:rPr>
            <w:instrText xml:space="preserve"> PAGE </w:instrText>
          </w:r>
          <w:r w:rsidRPr="00B60B3E">
            <w:rPr>
              <w:rFonts w:ascii="Roboto" w:hAnsi="Roboto"/>
              <w:sz w:val="16"/>
              <w:szCs w:val="20"/>
            </w:rPr>
            <w:fldChar w:fldCharType="separate"/>
          </w:r>
          <w:r w:rsidR="00F10563">
            <w:rPr>
              <w:rFonts w:ascii="Roboto" w:hAnsi="Roboto"/>
              <w:noProof/>
              <w:sz w:val="16"/>
              <w:szCs w:val="20"/>
            </w:rPr>
            <w:t>1</w:t>
          </w:r>
          <w:r w:rsidRPr="00B60B3E">
            <w:rPr>
              <w:rFonts w:ascii="Roboto" w:hAnsi="Roboto"/>
              <w:sz w:val="16"/>
              <w:szCs w:val="20"/>
            </w:rPr>
            <w:fldChar w:fldCharType="end"/>
          </w:r>
          <w:r w:rsidRPr="00B60B3E">
            <w:rPr>
              <w:rFonts w:ascii="Roboto" w:hAnsi="Roboto"/>
              <w:sz w:val="16"/>
              <w:szCs w:val="20"/>
            </w:rPr>
            <w:t xml:space="preserve"> de </w:t>
          </w:r>
          <w:r w:rsidRPr="00B60B3E">
            <w:rPr>
              <w:rFonts w:ascii="Roboto" w:hAnsi="Roboto"/>
              <w:sz w:val="16"/>
              <w:szCs w:val="20"/>
            </w:rPr>
            <w:fldChar w:fldCharType="begin"/>
          </w:r>
          <w:r w:rsidRPr="00B60B3E">
            <w:rPr>
              <w:rFonts w:ascii="Roboto" w:hAnsi="Roboto"/>
              <w:sz w:val="16"/>
              <w:szCs w:val="20"/>
            </w:rPr>
            <w:instrText xml:space="preserve"> NUMPAGES </w:instrText>
          </w:r>
          <w:r w:rsidRPr="00B60B3E">
            <w:rPr>
              <w:rFonts w:ascii="Roboto" w:hAnsi="Roboto"/>
              <w:sz w:val="16"/>
              <w:szCs w:val="20"/>
            </w:rPr>
            <w:fldChar w:fldCharType="separate"/>
          </w:r>
          <w:r w:rsidR="00F10563">
            <w:rPr>
              <w:rFonts w:ascii="Roboto" w:hAnsi="Roboto"/>
              <w:noProof/>
              <w:sz w:val="16"/>
              <w:szCs w:val="20"/>
            </w:rPr>
            <w:t>1</w:t>
          </w:r>
          <w:r w:rsidRPr="00B60B3E">
            <w:rPr>
              <w:rFonts w:ascii="Roboto" w:hAnsi="Roboto"/>
              <w:sz w:val="16"/>
              <w:szCs w:val="20"/>
            </w:rPr>
            <w:fldChar w:fldCharType="end"/>
          </w:r>
        </w:p>
      </w:tc>
    </w:tr>
  </w:tbl>
  <w:p w14:paraId="6ED7C238" w14:textId="1DE01CB4" w:rsidR="00C01775" w:rsidRDefault="00C017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FB9"/>
    <w:multiLevelType w:val="hybridMultilevel"/>
    <w:tmpl w:val="D1BA540C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B2F"/>
    <w:multiLevelType w:val="hybridMultilevel"/>
    <w:tmpl w:val="1A40529A"/>
    <w:lvl w:ilvl="0" w:tplc="1214F2CE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1">
      <w:start w:val="1"/>
      <w:numFmt w:val="decimal"/>
      <w:lvlText w:val="%3)"/>
      <w:lvlJc w:val="left"/>
      <w:pPr>
        <w:ind w:left="3016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7818B448">
      <w:start w:val="1"/>
      <w:numFmt w:val="lowerLetter"/>
      <w:lvlText w:val="%5."/>
      <w:lvlJc w:val="left"/>
      <w:pPr>
        <w:ind w:left="3342" w:hanging="360"/>
      </w:pPr>
      <w:rPr>
        <w:b/>
      </w:r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9074EBD"/>
    <w:multiLevelType w:val="hybridMultilevel"/>
    <w:tmpl w:val="CE8EC7DC"/>
    <w:lvl w:ilvl="0" w:tplc="4AA885D8">
      <w:start w:val="1"/>
      <w:numFmt w:val="lowerLetter"/>
      <w:lvlText w:val="%1."/>
      <w:lvlJc w:val="left"/>
      <w:pPr>
        <w:ind w:left="376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E48"/>
    <w:multiLevelType w:val="hybridMultilevel"/>
    <w:tmpl w:val="9586B26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F2842D1"/>
    <w:multiLevelType w:val="hybridMultilevel"/>
    <w:tmpl w:val="39827F7C"/>
    <w:lvl w:ilvl="0" w:tplc="400A000F">
      <w:start w:val="1"/>
      <w:numFmt w:val="decimal"/>
      <w:lvlText w:val="%1."/>
      <w:lvlJc w:val="left"/>
      <w:pPr>
        <w:ind w:left="294" w:hanging="360"/>
      </w:pPr>
    </w:lvl>
    <w:lvl w:ilvl="1" w:tplc="400A0019">
      <w:start w:val="1"/>
      <w:numFmt w:val="lowerLetter"/>
      <w:lvlText w:val="%2."/>
      <w:lvlJc w:val="left"/>
      <w:pPr>
        <w:ind w:left="1014" w:hanging="360"/>
      </w:pPr>
    </w:lvl>
    <w:lvl w:ilvl="2" w:tplc="400A001B" w:tentative="1">
      <w:start w:val="1"/>
      <w:numFmt w:val="lowerRoman"/>
      <w:lvlText w:val="%3."/>
      <w:lvlJc w:val="right"/>
      <w:pPr>
        <w:ind w:left="1734" w:hanging="180"/>
      </w:pPr>
    </w:lvl>
    <w:lvl w:ilvl="3" w:tplc="400A000F" w:tentative="1">
      <w:start w:val="1"/>
      <w:numFmt w:val="decimal"/>
      <w:lvlText w:val="%4."/>
      <w:lvlJc w:val="left"/>
      <w:pPr>
        <w:ind w:left="2454" w:hanging="360"/>
      </w:pPr>
    </w:lvl>
    <w:lvl w:ilvl="4" w:tplc="400A0019" w:tentative="1">
      <w:start w:val="1"/>
      <w:numFmt w:val="lowerLetter"/>
      <w:lvlText w:val="%5."/>
      <w:lvlJc w:val="left"/>
      <w:pPr>
        <w:ind w:left="3174" w:hanging="360"/>
      </w:pPr>
    </w:lvl>
    <w:lvl w:ilvl="5" w:tplc="400A001B" w:tentative="1">
      <w:start w:val="1"/>
      <w:numFmt w:val="lowerRoman"/>
      <w:lvlText w:val="%6."/>
      <w:lvlJc w:val="right"/>
      <w:pPr>
        <w:ind w:left="3894" w:hanging="180"/>
      </w:pPr>
    </w:lvl>
    <w:lvl w:ilvl="6" w:tplc="400A000F" w:tentative="1">
      <w:start w:val="1"/>
      <w:numFmt w:val="decimal"/>
      <w:lvlText w:val="%7."/>
      <w:lvlJc w:val="left"/>
      <w:pPr>
        <w:ind w:left="4614" w:hanging="360"/>
      </w:pPr>
    </w:lvl>
    <w:lvl w:ilvl="7" w:tplc="400A0019" w:tentative="1">
      <w:start w:val="1"/>
      <w:numFmt w:val="lowerLetter"/>
      <w:lvlText w:val="%8."/>
      <w:lvlJc w:val="left"/>
      <w:pPr>
        <w:ind w:left="5334" w:hanging="360"/>
      </w:pPr>
    </w:lvl>
    <w:lvl w:ilvl="8" w:tplc="4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0B43CB6"/>
    <w:multiLevelType w:val="hybridMultilevel"/>
    <w:tmpl w:val="0B8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3E8E"/>
    <w:multiLevelType w:val="hybridMultilevel"/>
    <w:tmpl w:val="0040EA9E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 w15:restartNumberingAfterBreak="0">
    <w:nsid w:val="5C9B63C1"/>
    <w:multiLevelType w:val="hybridMultilevel"/>
    <w:tmpl w:val="E24E76A0"/>
    <w:lvl w:ilvl="0" w:tplc="2B28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36F851C6">
      <w:start w:val="1"/>
      <w:numFmt w:val="lowerRoman"/>
      <w:lvlText w:val="%3."/>
      <w:lvlJc w:val="right"/>
      <w:pPr>
        <w:ind w:left="2165" w:hanging="180"/>
      </w:pPr>
      <w:rPr>
        <w:b/>
        <w:color w:val="auto"/>
      </w:r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137845A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64B1"/>
    <w:multiLevelType w:val="hybridMultilevel"/>
    <w:tmpl w:val="402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20"/>
    <w:rsid w:val="000078B2"/>
    <w:rsid w:val="0001227D"/>
    <w:rsid w:val="000236B6"/>
    <w:rsid w:val="00025FB1"/>
    <w:rsid w:val="00026893"/>
    <w:rsid w:val="00036006"/>
    <w:rsid w:val="000363C6"/>
    <w:rsid w:val="00043570"/>
    <w:rsid w:val="00044749"/>
    <w:rsid w:val="00060A39"/>
    <w:rsid w:val="00063FD6"/>
    <w:rsid w:val="000728E3"/>
    <w:rsid w:val="00094A95"/>
    <w:rsid w:val="00096D10"/>
    <w:rsid w:val="00097986"/>
    <w:rsid w:val="000A472B"/>
    <w:rsid w:val="000B2599"/>
    <w:rsid w:val="000C11C9"/>
    <w:rsid w:val="000C223B"/>
    <w:rsid w:val="000C64BD"/>
    <w:rsid w:val="000D46AD"/>
    <w:rsid w:val="000D5658"/>
    <w:rsid w:val="000E4050"/>
    <w:rsid w:val="000F2E88"/>
    <w:rsid w:val="00107F79"/>
    <w:rsid w:val="001120E5"/>
    <w:rsid w:val="00113294"/>
    <w:rsid w:val="001159B5"/>
    <w:rsid w:val="001212C2"/>
    <w:rsid w:val="00121779"/>
    <w:rsid w:val="00125069"/>
    <w:rsid w:val="00127667"/>
    <w:rsid w:val="00127C77"/>
    <w:rsid w:val="00132115"/>
    <w:rsid w:val="0013267A"/>
    <w:rsid w:val="001354A2"/>
    <w:rsid w:val="001354E0"/>
    <w:rsid w:val="00135656"/>
    <w:rsid w:val="00141539"/>
    <w:rsid w:val="00150465"/>
    <w:rsid w:val="0016440C"/>
    <w:rsid w:val="00165A0F"/>
    <w:rsid w:val="00166AB9"/>
    <w:rsid w:val="0016721F"/>
    <w:rsid w:val="00174E01"/>
    <w:rsid w:val="0018697E"/>
    <w:rsid w:val="001936D2"/>
    <w:rsid w:val="001A008A"/>
    <w:rsid w:val="001A5DD7"/>
    <w:rsid w:val="001B0F18"/>
    <w:rsid w:val="001B3E7C"/>
    <w:rsid w:val="001B7B55"/>
    <w:rsid w:val="001C1997"/>
    <w:rsid w:val="001D020F"/>
    <w:rsid w:val="001E52EB"/>
    <w:rsid w:val="001E6A33"/>
    <w:rsid w:val="001E7920"/>
    <w:rsid w:val="001F6A37"/>
    <w:rsid w:val="001F73DF"/>
    <w:rsid w:val="002074C2"/>
    <w:rsid w:val="00212785"/>
    <w:rsid w:val="00213145"/>
    <w:rsid w:val="002147E0"/>
    <w:rsid w:val="00220ED3"/>
    <w:rsid w:val="00221E69"/>
    <w:rsid w:val="00225157"/>
    <w:rsid w:val="0023440D"/>
    <w:rsid w:val="00237043"/>
    <w:rsid w:val="002435C9"/>
    <w:rsid w:val="00252C57"/>
    <w:rsid w:val="00260F6C"/>
    <w:rsid w:val="00266E7F"/>
    <w:rsid w:val="002679C2"/>
    <w:rsid w:val="002708CB"/>
    <w:rsid w:val="00282378"/>
    <w:rsid w:val="002A1534"/>
    <w:rsid w:val="002A1EF7"/>
    <w:rsid w:val="002A554F"/>
    <w:rsid w:val="002A7C4C"/>
    <w:rsid w:val="002B438E"/>
    <w:rsid w:val="002B5875"/>
    <w:rsid w:val="002B616F"/>
    <w:rsid w:val="002B76C8"/>
    <w:rsid w:val="002D372B"/>
    <w:rsid w:val="002E2D3E"/>
    <w:rsid w:val="002E6942"/>
    <w:rsid w:val="002E7307"/>
    <w:rsid w:val="002F202A"/>
    <w:rsid w:val="002F6A58"/>
    <w:rsid w:val="002F7CF8"/>
    <w:rsid w:val="00305F22"/>
    <w:rsid w:val="00307846"/>
    <w:rsid w:val="00310371"/>
    <w:rsid w:val="00323B1D"/>
    <w:rsid w:val="00324CD6"/>
    <w:rsid w:val="00332E47"/>
    <w:rsid w:val="003347F0"/>
    <w:rsid w:val="00335226"/>
    <w:rsid w:val="00335AD2"/>
    <w:rsid w:val="00341B4D"/>
    <w:rsid w:val="003508EE"/>
    <w:rsid w:val="00350B68"/>
    <w:rsid w:val="003523F4"/>
    <w:rsid w:val="003613E8"/>
    <w:rsid w:val="00362837"/>
    <w:rsid w:val="00364736"/>
    <w:rsid w:val="00364EB7"/>
    <w:rsid w:val="0036683F"/>
    <w:rsid w:val="00366E1C"/>
    <w:rsid w:val="0037563E"/>
    <w:rsid w:val="00375858"/>
    <w:rsid w:val="0038354F"/>
    <w:rsid w:val="003A02F7"/>
    <w:rsid w:val="003B3B2F"/>
    <w:rsid w:val="003C5EF8"/>
    <w:rsid w:val="003C77F7"/>
    <w:rsid w:val="003C7895"/>
    <w:rsid w:val="003D4F95"/>
    <w:rsid w:val="003E0461"/>
    <w:rsid w:val="003E52F9"/>
    <w:rsid w:val="003E5E27"/>
    <w:rsid w:val="003F1588"/>
    <w:rsid w:val="003F1BB4"/>
    <w:rsid w:val="003F6378"/>
    <w:rsid w:val="004026DE"/>
    <w:rsid w:val="00402AE7"/>
    <w:rsid w:val="004054E9"/>
    <w:rsid w:val="00405A9E"/>
    <w:rsid w:val="00414751"/>
    <w:rsid w:val="004166D7"/>
    <w:rsid w:val="00424270"/>
    <w:rsid w:val="0042620C"/>
    <w:rsid w:val="004457D4"/>
    <w:rsid w:val="00451A59"/>
    <w:rsid w:val="004609DE"/>
    <w:rsid w:val="00471982"/>
    <w:rsid w:val="00473C95"/>
    <w:rsid w:val="004740B3"/>
    <w:rsid w:val="004803A8"/>
    <w:rsid w:val="00483453"/>
    <w:rsid w:val="00483D99"/>
    <w:rsid w:val="00485253"/>
    <w:rsid w:val="004872DD"/>
    <w:rsid w:val="00492252"/>
    <w:rsid w:val="00495054"/>
    <w:rsid w:val="00496EEE"/>
    <w:rsid w:val="004A34FF"/>
    <w:rsid w:val="004A47D7"/>
    <w:rsid w:val="004B1A7F"/>
    <w:rsid w:val="004B1BE1"/>
    <w:rsid w:val="004B4F1E"/>
    <w:rsid w:val="004C194F"/>
    <w:rsid w:val="004C1A23"/>
    <w:rsid w:val="004C536D"/>
    <w:rsid w:val="004C5474"/>
    <w:rsid w:val="004C598E"/>
    <w:rsid w:val="004D2927"/>
    <w:rsid w:val="004E0D29"/>
    <w:rsid w:val="004E3C25"/>
    <w:rsid w:val="004E3D7C"/>
    <w:rsid w:val="00506176"/>
    <w:rsid w:val="00515B29"/>
    <w:rsid w:val="00523D70"/>
    <w:rsid w:val="00536288"/>
    <w:rsid w:val="00541110"/>
    <w:rsid w:val="0054595E"/>
    <w:rsid w:val="005575C5"/>
    <w:rsid w:val="005759BB"/>
    <w:rsid w:val="00597DEA"/>
    <w:rsid w:val="005A25FF"/>
    <w:rsid w:val="005A6879"/>
    <w:rsid w:val="005B00F1"/>
    <w:rsid w:val="005B10B0"/>
    <w:rsid w:val="005B1E6B"/>
    <w:rsid w:val="005C061B"/>
    <w:rsid w:val="005C0853"/>
    <w:rsid w:val="005C203B"/>
    <w:rsid w:val="005C2F8C"/>
    <w:rsid w:val="005D0DFB"/>
    <w:rsid w:val="005D5DB4"/>
    <w:rsid w:val="005E5A95"/>
    <w:rsid w:val="005F1211"/>
    <w:rsid w:val="0060312F"/>
    <w:rsid w:val="00604AC7"/>
    <w:rsid w:val="0061293C"/>
    <w:rsid w:val="006137EF"/>
    <w:rsid w:val="00621B24"/>
    <w:rsid w:val="006267AA"/>
    <w:rsid w:val="0065195C"/>
    <w:rsid w:val="00673CB2"/>
    <w:rsid w:val="00684C79"/>
    <w:rsid w:val="00691CF1"/>
    <w:rsid w:val="00693B65"/>
    <w:rsid w:val="00695712"/>
    <w:rsid w:val="006B60D0"/>
    <w:rsid w:val="006B7335"/>
    <w:rsid w:val="006C0F7C"/>
    <w:rsid w:val="006D2DF8"/>
    <w:rsid w:val="006E0883"/>
    <w:rsid w:val="006E3BDF"/>
    <w:rsid w:val="006E518C"/>
    <w:rsid w:val="006E6E79"/>
    <w:rsid w:val="00702E5F"/>
    <w:rsid w:val="00703053"/>
    <w:rsid w:val="00711CE0"/>
    <w:rsid w:val="00717DAC"/>
    <w:rsid w:val="00720126"/>
    <w:rsid w:val="00731F2B"/>
    <w:rsid w:val="0073376C"/>
    <w:rsid w:val="00733C74"/>
    <w:rsid w:val="00741FC0"/>
    <w:rsid w:val="00742361"/>
    <w:rsid w:val="0074479B"/>
    <w:rsid w:val="00745A10"/>
    <w:rsid w:val="00745EF7"/>
    <w:rsid w:val="007504B1"/>
    <w:rsid w:val="00752C0C"/>
    <w:rsid w:val="00754402"/>
    <w:rsid w:val="00762BCC"/>
    <w:rsid w:val="007709A7"/>
    <w:rsid w:val="00777320"/>
    <w:rsid w:val="007803DD"/>
    <w:rsid w:val="007832C6"/>
    <w:rsid w:val="007874AA"/>
    <w:rsid w:val="00794E97"/>
    <w:rsid w:val="007A5114"/>
    <w:rsid w:val="007B5447"/>
    <w:rsid w:val="007B7B5E"/>
    <w:rsid w:val="007F090C"/>
    <w:rsid w:val="007F107B"/>
    <w:rsid w:val="007F25C7"/>
    <w:rsid w:val="007F3FD3"/>
    <w:rsid w:val="008029BA"/>
    <w:rsid w:val="00810306"/>
    <w:rsid w:val="008130F3"/>
    <w:rsid w:val="0083056C"/>
    <w:rsid w:val="00836347"/>
    <w:rsid w:val="00840EC0"/>
    <w:rsid w:val="00846822"/>
    <w:rsid w:val="00847900"/>
    <w:rsid w:val="0085125A"/>
    <w:rsid w:val="008543C1"/>
    <w:rsid w:val="00856781"/>
    <w:rsid w:val="00863876"/>
    <w:rsid w:val="008815E0"/>
    <w:rsid w:val="00886F31"/>
    <w:rsid w:val="00887174"/>
    <w:rsid w:val="00892036"/>
    <w:rsid w:val="008A0908"/>
    <w:rsid w:val="008A0EA0"/>
    <w:rsid w:val="008B1A45"/>
    <w:rsid w:val="008C2AEF"/>
    <w:rsid w:val="008C4AA6"/>
    <w:rsid w:val="008C7742"/>
    <w:rsid w:val="008D7A2F"/>
    <w:rsid w:val="008F4147"/>
    <w:rsid w:val="008F4675"/>
    <w:rsid w:val="00904C3A"/>
    <w:rsid w:val="00912E00"/>
    <w:rsid w:val="0091301E"/>
    <w:rsid w:val="009138F0"/>
    <w:rsid w:val="00913B21"/>
    <w:rsid w:val="00913EA6"/>
    <w:rsid w:val="00917C77"/>
    <w:rsid w:val="00921105"/>
    <w:rsid w:val="009253F3"/>
    <w:rsid w:val="009264A3"/>
    <w:rsid w:val="00934165"/>
    <w:rsid w:val="009400BE"/>
    <w:rsid w:val="009423B3"/>
    <w:rsid w:val="00950EF0"/>
    <w:rsid w:val="009534DA"/>
    <w:rsid w:val="00960677"/>
    <w:rsid w:val="0096145A"/>
    <w:rsid w:val="00965E05"/>
    <w:rsid w:val="00966FF6"/>
    <w:rsid w:val="00973C2C"/>
    <w:rsid w:val="00974F26"/>
    <w:rsid w:val="00980FA7"/>
    <w:rsid w:val="0098170D"/>
    <w:rsid w:val="00983577"/>
    <w:rsid w:val="00987DEC"/>
    <w:rsid w:val="009A2C3B"/>
    <w:rsid w:val="009A62CC"/>
    <w:rsid w:val="009B1F8D"/>
    <w:rsid w:val="009B294E"/>
    <w:rsid w:val="009B2AE1"/>
    <w:rsid w:val="009B4196"/>
    <w:rsid w:val="009B47F5"/>
    <w:rsid w:val="009D023A"/>
    <w:rsid w:val="009D2D8D"/>
    <w:rsid w:val="009E6193"/>
    <w:rsid w:val="009F1BC1"/>
    <w:rsid w:val="009F788D"/>
    <w:rsid w:val="00A0787B"/>
    <w:rsid w:val="00A1779B"/>
    <w:rsid w:val="00A21D40"/>
    <w:rsid w:val="00A22A38"/>
    <w:rsid w:val="00A2361F"/>
    <w:rsid w:val="00A3719C"/>
    <w:rsid w:val="00A42C0D"/>
    <w:rsid w:val="00A45778"/>
    <w:rsid w:val="00A476D5"/>
    <w:rsid w:val="00A5254E"/>
    <w:rsid w:val="00A5756F"/>
    <w:rsid w:val="00A628F0"/>
    <w:rsid w:val="00A643EF"/>
    <w:rsid w:val="00A662F5"/>
    <w:rsid w:val="00A667AF"/>
    <w:rsid w:val="00A66F34"/>
    <w:rsid w:val="00A67689"/>
    <w:rsid w:val="00A679E9"/>
    <w:rsid w:val="00A77753"/>
    <w:rsid w:val="00A777E0"/>
    <w:rsid w:val="00A8021C"/>
    <w:rsid w:val="00A82DF4"/>
    <w:rsid w:val="00A84A36"/>
    <w:rsid w:val="00A85A4D"/>
    <w:rsid w:val="00A90E50"/>
    <w:rsid w:val="00A93889"/>
    <w:rsid w:val="00A95F45"/>
    <w:rsid w:val="00A96855"/>
    <w:rsid w:val="00AA53C2"/>
    <w:rsid w:val="00AA6F3F"/>
    <w:rsid w:val="00AB03C4"/>
    <w:rsid w:val="00AB5524"/>
    <w:rsid w:val="00AB5F36"/>
    <w:rsid w:val="00AB6A72"/>
    <w:rsid w:val="00AE1390"/>
    <w:rsid w:val="00AF5234"/>
    <w:rsid w:val="00AF7551"/>
    <w:rsid w:val="00AF7D16"/>
    <w:rsid w:val="00B04475"/>
    <w:rsid w:val="00B073AB"/>
    <w:rsid w:val="00B07E15"/>
    <w:rsid w:val="00B10531"/>
    <w:rsid w:val="00B105B8"/>
    <w:rsid w:val="00B1474D"/>
    <w:rsid w:val="00B32D6F"/>
    <w:rsid w:val="00B372D8"/>
    <w:rsid w:val="00B41411"/>
    <w:rsid w:val="00B42F15"/>
    <w:rsid w:val="00B451EE"/>
    <w:rsid w:val="00B52ADD"/>
    <w:rsid w:val="00B533CF"/>
    <w:rsid w:val="00B60B3E"/>
    <w:rsid w:val="00B62EB9"/>
    <w:rsid w:val="00B64E70"/>
    <w:rsid w:val="00B743ED"/>
    <w:rsid w:val="00B76F9C"/>
    <w:rsid w:val="00B81D2E"/>
    <w:rsid w:val="00B8404B"/>
    <w:rsid w:val="00BA1F83"/>
    <w:rsid w:val="00BA6681"/>
    <w:rsid w:val="00BA6FE7"/>
    <w:rsid w:val="00BB206C"/>
    <w:rsid w:val="00BB64C9"/>
    <w:rsid w:val="00BC4F2C"/>
    <w:rsid w:val="00BC7704"/>
    <w:rsid w:val="00BD4AE0"/>
    <w:rsid w:val="00BE65DD"/>
    <w:rsid w:val="00BE7394"/>
    <w:rsid w:val="00BF2D55"/>
    <w:rsid w:val="00BF7E8C"/>
    <w:rsid w:val="00C01775"/>
    <w:rsid w:val="00C04B44"/>
    <w:rsid w:val="00C06F29"/>
    <w:rsid w:val="00C26677"/>
    <w:rsid w:val="00C30578"/>
    <w:rsid w:val="00C402FD"/>
    <w:rsid w:val="00C43B06"/>
    <w:rsid w:val="00C440E3"/>
    <w:rsid w:val="00C477B4"/>
    <w:rsid w:val="00C47D3E"/>
    <w:rsid w:val="00C548CC"/>
    <w:rsid w:val="00C54A78"/>
    <w:rsid w:val="00C5668C"/>
    <w:rsid w:val="00C64DE5"/>
    <w:rsid w:val="00C64F66"/>
    <w:rsid w:val="00C76EC4"/>
    <w:rsid w:val="00C84257"/>
    <w:rsid w:val="00C8740F"/>
    <w:rsid w:val="00C908EC"/>
    <w:rsid w:val="00CB02D6"/>
    <w:rsid w:val="00CB19C2"/>
    <w:rsid w:val="00CC035A"/>
    <w:rsid w:val="00CC10AB"/>
    <w:rsid w:val="00CC394D"/>
    <w:rsid w:val="00CC6B2F"/>
    <w:rsid w:val="00CD07C3"/>
    <w:rsid w:val="00CD1659"/>
    <w:rsid w:val="00CD3348"/>
    <w:rsid w:val="00CD7FF1"/>
    <w:rsid w:val="00CE0ACC"/>
    <w:rsid w:val="00CE3F94"/>
    <w:rsid w:val="00D01233"/>
    <w:rsid w:val="00D1052C"/>
    <w:rsid w:val="00D1309F"/>
    <w:rsid w:val="00D13DDE"/>
    <w:rsid w:val="00D27F22"/>
    <w:rsid w:val="00D32149"/>
    <w:rsid w:val="00D41EE1"/>
    <w:rsid w:val="00D47199"/>
    <w:rsid w:val="00D52D82"/>
    <w:rsid w:val="00D531B6"/>
    <w:rsid w:val="00D56962"/>
    <w:rsid w:val="00D57F06"/>
    <w:rsid w:val="00D62EB8"/>
    <w:rsid w:val="00D66D9D"/>
    <w:rsid w:val="00D67350"/>
    <w:rsid w:val="00D7105E"/>
    <w:rsid w:val="00D723CF"/>
    <w:rsid w:val="00D8570F"/>
    <w:rsid w:val="00D93C24"/>
    <w:rsid w:val="00D95B03"/>
    <w:rsid w:val="00DA1929"/>
    <w:rsid w:val="00DA2C28"/>
    <w:rsid w:val="00DC283E"/>
    <w:rsid w:val="00DC7EE6"/>
    <w:rsid w:val="00DD68D6"/>
    <w:rsid w:val="00DE0FAE"/>
    <w:rsid w:val="00DF2584"/>
    <w:rsid w:val="00DF3A82"/>
    <w:rsid w:val="00DF3FBD"/>
    <w:rsid w:val="00E00805"/>
    <w:rsid w:val="00E14939"/>
    <w:rsid w:val="00E14E38"/>
    <w:rsid w:val="00E21B53"/>
    <w:rsid w:val="00E22E54"/>
    <w:rsid w:val="00E24663"/>
    <w:rsid w:val="00E4042A"/>
    <w:rsid w:val="00E455B2"/>
    <w:rsid w:val="00E46841"/>
    <w:rsid w:val="00E539AE"/>
    <w:rsid w:val="00E54682"/>
    <w:rsid w:val="00E55625"/>
    <w:rsid w:val="00E626FE"/>
    <w:rsid w:val="00E64B80"/>
    <w:rsid w:val="00E81051"/>
    <w:rsid w:val="00E86F61"/>
    <w:rsid w:val="00E913D1"/>
    <w:rsid w:val="00E95F39"/>
    <w:rsid w:val="00EA2073"/>
    <w:rsid w:val="00EB03DE"/>
    <w:rsid w:val="00EB5703"/>
    <w:rsid w:val="00EB6648"/>
    <w:rsid w:val="00EC005D"/>
    <w:rsid w:val="00EC4E24"/>
    <w:rsid w:val="00EC59B1"/>
    <w:rsid w:val="00EC67B2"/>
    <w:rsid w:val="00EE1DD7"/>
    <w:rsid w:val="00EF1B57"/>
    <w:rsid w:val="00EF511E"/>
    <w:rsid w:val="00F05DE2"/>
    <w:rsid w:val="00F062E3"/>
    <w:rsid w:val="00F10563"/>
    <w:rsid w:val="00F10576"/>
    <w:rsid w:val="00F139E0"/>
    <w:rsid w:val="00F2300C"/>
    <w:rsid w:val="00F270A0"/>
    <w:rsid w:val="00F27256"/>
    <w:rsid w:val="00F363CE"/>
    <w:rsid w:val="00F37038"/>
    <w:rsid w:val="00F4139E"/>
    <w:rsid w:val="00F51D69"/>
    <w:rsid w:val="00F535BF"/>
    <w:rsid w:val="00F57A73"/>
    <w:rsid w:val="00F63821"/>
    <w:rsid w:val="00F6619B"/>
    <w:rsid w:val="00F67D26"/>
    <w:rsid w:val="00F7403A"/>
    <w:rsid w:val="00F747A2"/>
    <w:rsid w:val="00F8333D"/>
    <w:rsid w:val="00F86D25"/>
    <w:rsid w:val="00F90FF3"/>
    <w:rsid w:val="00F91DFA"/>
    <w:rsid w:val="00F96F80"/>
    <w:rsid w:val="00FA13C1"/>
    <w:rsid w:val="00FA2520"/>
    <w:rsid w:val="00FA4D55"/>
    <w:rsid w:val="00FC3419"/>
    <w:rsid w:val="00FC6371"/>
    <w:rsid w:val="00FD05F2"/>
    <w:rsid w:val="00FD36A3"/>
    <w:rsid w:val="00FD3F1D"/>
    <w:rsid w:val="00FD510C"/>
    <w:rsid w:val="00FE09E4"/>
    <w:rsid w:val="00FF21AC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70876"/>
  <w15:docId w15:val="{EE02303F-0603-4705-8126-27A3BE07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520"/>
    <w:pPr>
      <w:spacing w:after="160" w:line="259" w:lineRule="auto"/>
      <w:ind w:left="720"/>
      <w:contextualSpacing/>
    </w:pPr>
    <w:rPr>
      <w:lang w:val="es-BO"/>
    </w:rPr>
  </w:style>
  <w:style w:type="table" w:styleId="Tablaconcuadrcula">
    <w:name w:val="Table Grid"/>
    <w:basedOn w:val="Tablanormal"/>
    <w:uiPriority w:val="59"/>
    <w:rsid w:val="00A5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E05"/>
  </w:style>
  <w:style w:type="paragraph" w:styleId="Piedepgina">
    <w:name w:val="footer"/>
    <w:basedOn w:val="Normal"/>
    <w:link w:val="Piedepgina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E05"/>
  </w:style>
  <w:style w:type="paragraph" w:styleId="Textodeglobo">
    <w:name w:val="Balloon Text"/>
    <w:basedOn w:val="Normal"/>
    <w:link w:val="TextodegloboCar"/>
    <w:uiPriority w:val="99"/>
    <w:semiHidden/>
    <w:unhideWhenUsed/>
    <w:rsid w:val="00EB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64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77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7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309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09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64E70"/>
    <w:rPr>
      <w:color w:val="808080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unhideWhenUsed/>
    <w:rsid w:val="00A5756F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s-BO" w:eastAsia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5756F"/>
    <w:rPr>
      <w:rFonts w:ascii="Consolas" w:eastAsia="Times New Roman" w:hAnsi="Consolas" w:cs="Times New Roman"/>
      <w:sz w:val="21"/>
      <w:szCs w:val="21"/>
      <w:lang w:val="es-BO" w:eastAsia="es-BO"/>
    </w:rPr>
  </w:style>
  <w:style w:type="paragraph" w:customStyle="1" w:styleId="Default">
    <w:name w:val="Default"/>
    <w:rsid w:val="00A57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BO"/>
    </w:rPr>
  </w:style>
  <w:style w:type="paragraph" w:styleId="Sinespaciado">
    <w:name w:val="No Spacing"/>
    <w:uiPriority w:val="1"/>
    <w:qFormat/>
    <w:rsid w:val="0023440D"/>
    <w:pPr>
      <w:spacing w:after="0" w:line="240" w:lineRule="auto"/>
    </w:pPr>
    <w:rPr>
      <w:lang w:val="es-NI"/>
    </w:rPr>
  </w:style>
  <w:style w:type="paragraph" w:styleId="Revisin">
    <w:name w:val="Revision"/>
    <w:hidden/>
    <w:uiPriority w:val="99"/>
    <w:semiHidden/>
    <w:rsid w:val="0042620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C39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9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BV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FC79-8ECA-49EA-950D-54C308D4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ZA</dc:creator>
  <cp:keywords/>
  <dc:description/>
  <cp:lastModifiedBy>Stefany Peredo Barrero</cp:lastModifiedBy>
  <cp:revision>2</cp:revision>
  <cp:lastPrinted>2020-02-13T15:20:00Z</cp:lastPrinted>
  <dcterms:created xsi:type="dcterms:W3CDTF">2020-08-13T18:18:00Z</dcterms:created>
  <dcterms:modified xsi:type="dcterms:W3CDTF">2020-08-13T18:18:00Z</dcterms:modified>
</cp:coreProperties>
</file>